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F1" w:rsidRPr="00F03AF1" w:rsidRDefault="00F03AF1" w:rsidP="00F03AF1">
      <w:pPr>
        <w:spacing w:after="0"/>
        <w:jc w:val="center"/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03AF1"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ОТЧЕТ О РАБОТЕ ПО РАССМОТРЕНИЮ ОБРАЩЕНИЙ</w:t>
      </w:r>
    </w:p>
    <w:p w:rsidR="00F03AF1" w:rsidRPr="00F03AF1" w:rsidRDefault="00F03AF1" w:rsidP="00F03AF1">
      <w:pPr>
        <w:spacing w:after="0"/>
        <w:jc w:val="center"/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03AF1"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ОМИТЕТОМ ГРАДОСТРОИТЕЛЬСТВА И ТЕРРИТОРИАЛЬНОГО РАЗВИТИЯ </w:t>
      </w:r>
    </w:p>
    <w:p w:rsidR="00F03AF1" w:rsidRPr="00F03AF1" w:rsidRDefault="00F03AF1" w:rsidP="00F03AF1">
      <w:pPr>
        <w:spacing w:after="0"/>
        <w:jc w:val="center"/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03AF1"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АДМИНИСТРАЦИИ ГОРОДА МУРМАНСКА </w:t>
      </w:r>
    </w:p>
    <w:p w:rsidR="00F03AF1" w:rsidRPr="00F03AF1" w:rsidRDefault="00F03AF1" w:rsidP="00F03AF1">
      <w:pPr>
        <w:spacing w:after="0"/>
        <w:jc w:val="center"/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03AF1"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за </w:t>
      </w:r>
      <w:r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</w:t>
      </w:r>
      <w:bookmarkStart w:id="0" w:name="_GoBack"/>
      <w:bookmarkEnd w:id="0"/>
      <w:r w:rsidRPr="00F03AF1">
        <w:rPr>
          <w:rFonts w:ascii="Times New Roman" w:eastAsia="Calibri" w:hAnsi="Times New Roman" w:cs="Times New Roman"/>
          <w:b/>
          <w:color w:val="1F497D"/>
          <w:shd w:val="clear" w:color="auto" w:fill="FCFCFC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квартал 2018 года</w:t>
      </w:r>
    </w:p>
    <w:p w:rsidR="00F03AF1" w:rsidRPr="00F03AF1" w:rsidRDefault="00F03AF1" w:rsidP="00F03A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</w:pPr>
      <w:r w:rsidRPr="00F03AF1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2</w:t>
      </w:r>
      <w:r w:rsidRPr="00F03AF1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квартал 2018 года в комитет градостроительства и территориального развития администрации города Мурманска поступило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134</w:t>
      </w:r>
      <w:r w:rsidRPr="00F03AF1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обращени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>я</w:t>
      </w:r>
      <w:r w:rsidRPr="00F03AF1">
        <w:rPr>
          <w:rFonts w:ascii="Times New Roman" w:eastAsia="Times New Roman" w:hAnsi="Times New Roman" w:cs="Times New Roman"/>
          <w:sz w:val="24"/>
          <w:szCs w:val="24"/>
          <w:shd w:val="clear" w:color="auto" w:fill="FCFCFC"/>
          <w:lang w:eastAsia="ru-RU"/>
        </w:rPr>
        <w:t xml:space="preserve"> от граждан (физических лиц), организаций (юридических лиц), общественных объединений, государственных органов, администрации города Мурманска и структурных подразделений администрации города Мурманск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7"/>
        <w:gridCol w:w="2484"/>
      </w:tblGrid>
      <w:tr w:rsidR="00457EC2" w:rsidTr="00B34ECE">
        <w:tc>
          <w:tcPr>
            <w:tcW w:w="7087" w:type="dxa"/>
          </w:tcPr>
          <w:p w:rsidR="00457EC2" w:rsidRPr="00457EC2" w:rsidRDefault="00457EC2" w:rsidP="00457E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EC2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инятых обращений</w:t>
            </w:r>
          </w:p>
        </w:tc>
        <w:tc>
          <w:tcPr>
            <w:tcW w:w="2484" w:type="dxa"/>
          </w:tcPr>
          <w:p w:rsidR="00457EC2" w:rsidRDefault="00457EC2" w:rsidP="00457E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005D" w:rsidRPr="005F2A25" w:rsidTr="00B34ECE">
        <w:tc>
          <w:tcPr>
            <w:tcW w:w="7087" w:type="dxa"/>
          </w:tcPr>
          <w:p w:rsidR="00F8005D" w:rsidRPr="005F2A25" w:rsidRDefault="00F8005D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ступило о</w:t>
            </w:r>
            <w:r w:rsidRPr="00F8005D">
              <w:rPr>
                <w:rFonts w:ascii="Times New Roman" w:hAnsi="Times New Roman" w:cs="Times New Roman"/>
                <w:sz w:val="24"/>
                <w:szCs w:val="24"/>
              </w:rPr>
              <w:t>бращений</w:t>
            </w:r>
          </w:p>
        </w:tc>
        <w:tc>
          <w:tcPr>
            <w:tcW w:w="2484" w:type="dxa"/>
          </w:tcPr>
          <w:p w:rsidR="00F8005D" w:rsidRPr="00E06961" w:rsidRDefault="003B63FB" w:rsidP="00E06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457EC2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sz w:val="24"/>
                <w:szCs w:val="24"/>
              </w:rPr>
              <w:t>Количество вопросов содержащихся в обращениях:</w:t>
            </w:r>
          </w:p>
        </w:tc>
        <w:tc>
          <w:tcPr>
            <w:tcW w:w="2484" w:type="dxa"/>
          </w:tcPr>
          <w:p w:rsidR="00457EC2" w:rsidRPr="00E06961" w:rsidRDefault="003B63FB" w:rsidP="00E069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069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457EC2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25" w:rsidRPr="005F2A25" w:rsidTr="00AB54D0">
        <w:tc>
          <w:tcPr>
            <w:tcW w:w="9571" w:type="dxa"/>
            <w:gridSpan w:val="2"/>
          </w:tcPr>
          <w:p w:rsidR="005F2A25" w:rsidRPr="005F2A25" w:rsidRDefault="005F2A25" w:rsidP="005F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ая сфера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sz w:val="24"/>
                <w:szCs w:val="24"/>
              </w:rPr>
              <w:t>Обеспечение граждан жилищем, пользование жилищным фондом, расселение ветхого и аварийного жилья</w:t>
            </w:r>
          </w:p>
        </w:tc>
        <w:tc>
          <w:tcPr>
            <w:tcW w:w="2484" w:type="dxa"/>
          </w:tcPr>
          <w:p w:rsidR="00457EC2" w:rsidRPr="00E06961" w:rsidRDefault="00E0696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sz w:val="24"/>
                <w:szCs w:val="24"/>
              </w:rPr>
              <w:t>Содержание и обеспечение коммунальными услугами жилого фонда</w:t>
            </w:r>
          </w:p>
        </w:tc>
        <w:tc>
          <w:tcPr>
            <w:tcW w:w="2484" w:type="dxa"/>
          </w:tcPr>
          <w:p w:rsidR="00457EC2" w:rsidRPr="00E06961" w:rsidRDefault="00E0696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роительства, содержание и ремонт жилья</w:t>
            </w:r>
          </w:p>
        </w:tc>
        <w:tc>
          <w:tcPr>
            <w:tcW w:w="2484" w:type="dxa"/>
          </w:tcPr>
          <w:p w:rsidR="00457EC2" w:rsidRPr="00F03AF1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95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  <w:r w:rsidR="0026225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53911">
              <w:rPr>
                <w:rFonts w:ascii="Times New Roman" w:hAnsi="Times New Roman" w:cs="Times New Roman"/>
                <w:sz w:val="24"/>
                <w:szCs w:val="24"/>
              </w:rPr>
              <w:t>нежилые помещения</w:t>
            </w:r>
            <w:r w:rsidR="002622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4" w:type="dxa"/>
          </w:tcPr>
          <w:p w:rsidR="006F6F45" w:rsidRPr="00E06961" w:rsidRDefault="00E0696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F2A25" w:rsidRPr="005F2A25" w:rsidTr="00AB54D0">
        <w:tc>
          <w:tcPr>
            <w:tcW w:w="9571" w:type="dxa"/>
            <w:gridSpan w:val="2"/>
          </w:tcPr>
          <w:p w:rsidR="005F2A25" w:rsidRPr="005F2A25" w:rsidRDefault="005F2A25" w:rsidP="005F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сфера</w:t>
            </w:r>
          </w:p>
        </w:tc>
      </w:tr>
      <w:tr w:rsidR="00457EC2" w:rsidRPr="005F2A25" w:rsidTr="00B34ECE">
        <w:trPr>
          <w:trHeight w:val="275"/>
        </w:trPr>
        <w:tc>
          <w:tcPr>
            <w:tcW w:w="7087" w:type="dxa"/>
          </w:tcPr>
          <w:p w:rsidR="005F2A25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2484" w:type="dxa"/>
          </w:tcPr>
          <w:p w:rsidR="00457EC2" w:rsidRPr="009951F1" w:rsidRDefault="009951F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2484" w:type="dxa"/>
          </w:tcPr>
          <w:p w:rsidR="00457EC2" w:rsidRPr="009951F1" w:rsidRDefault="009951F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чреждений здравоохранения, медицинское обслуживание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ое обеспечение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. Туризм</w:t>
            </w:r>
          </w:p>
        </w:tc>
        <w:tc>
          <w:tcPr>
            <w:tcW w:w="2484" w:type="dxa"/>
          </w:tcPr>
          <w:p w:rsidR="00457EC2" w:rsidRPr="005F2A25" w:rsidRDefault="00457EC2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EC2" w:rsidRPr="005F2A25" w:rsidTr="00B34ECE">
        <w:tc>
          <w:tcPr>
            <w:tcW w:w="7087" w:type="dxa"/>
          </w:tcPr>
          <w:p w:rsidR="00457EC2" w:rsidRP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2484" w:type="dxa"/>
          </w:tcPr>
          <w:p w:rsidR="00457EC2" w:rsidRPr="00E06961" w:rsidRDefault="00E0696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F2A25" w:rsidRPr="005F2A25" w:rsidTr="00AB54D0">
        <w:tc>
          <w:tcPr>
            <w:tcW w:w="9571" w:type="dxa"/>
            <w:gridSpan w:val="2"/>
          </w:tcPr>
          <w:p w:rsidR="005F2A25" w:rsidRPr="005F2A25" w:rsidRDefault="005F2A25" w:rsidP="005F2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A25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ое развитие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населенных пунктов</w:t>
            </w:r>
          </w:p>
        </w:tc>
        <w:tc>
          <w:tcPr>
            <w:tcW w:w="2484" w:type="dxa"/>
          </w:tcPr>
          <w:p w:rsidR="005F2A25" w:rsidRPr="009951F1" w:rsidRDefault="009951F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ое хозяйство, работа пассажирского транспорта</w:t>
            </w:r>
          </w:p>
        </w:tc>
        <w:tc>
          <w:tcPr>
            <w:tcW w:w="2484" w:type="dxa"/>
          </w:tcPr>
          <w:p w:rsidR="005F2A25" w:rsidRPr="009951F1" w:rsidRDefault="009951F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ные ресурсы, охрана окружающей природной среды, гуманное отношение к животным</w:t>
            </w:r>
          </w:p>
        </w:tc>
        <w:tc>
          <w:tcPr>
            <w:tcW w:w="2484" w:type="dxa"/>
          </w:tcPr>
          <w:p w:rsidR="005F2A25" w:rsidRPr="009951F1" w:rsidRDefault="009951F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5F2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и технологии, связь</w:t>
            </w:r>
          </w:p>
        </w:tc>
        <w:tc>
          <w:tcPr>
            <w:tcW w:w="2484" w:type="dxa"/>
          </w:tcPr>
          <w:p w:rsidR="005F2A25" w:rsidRPr="005F2A25" w:rsidRDefault="005F2A25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йство. Торговля. Осуществление хозяйственной деятельности предприятий. Общественное питание</w:t>
            </w:r>
          </w:p>
        </w:tc>
        <w:tc>
          <w:tcPr>
            <w:tcW w:w="2484" w:type="dxa"/>
          </w:tcPr>
          <w:p w:rsidR="005F2A25" w:rsidRPr="009951F1" w:rsidRDefault="009951F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F2A25" w:rsidRPr="005F2A25" w:rsidTr="00B34ECE">
        <w:tc>
          <w:tcPr>
            <w:tcW w:w="7087" w:type="dxa"/>
          </w:tcPr>
          <w:p w:rsidR="005F2A25" w:rsidRDefault="005F2A25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</w:p>
        </w:tc>
        <w:tc>
          <w:tcPr>
            <w:tcW w:w="2484" w:type="dxa"/>
          </w:tcPr>
          <w:p w:rsidR="006F6F45" w:rsidRPr="00E06961" w:rsidRDefault="000A793A" w:rsidP="00995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8A2697" w:rsidRPr="005F2A25" w:rsidTr="00AB54D0">
        <w:tc>
          <w:tcPr>
            <w:tcW w:w="9571" w:type="dxa"/>
            <w:gridSpan w:val="2"/>
          </w:tcPr>
          <w:p w:rsidR="008A2697" w:rsidRPr="008A2697" w:rsidRDefault="008A2697" w:rsidP="008A2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9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о, общество, политика</w:t>
            </w:r>
          </w:p>
        </w:tc>
      </w:tr>
      <w:tr w:rsidR="008A2697" w:rsidRPr="005F2A25" w:rsidTr="00B34ECE">
        <w:tc>
          <w:tcPr>
            <w:tcW w:w="7087" w:type="dxa"/>
          </w:tcPr>
          <w:p w:rsidR="008A2697" w:rsidRDefault="008A2697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ые права и свободы граждан, деятельность органов власти</w:t>
            </w:r>
          </w:p>
        </w:tc>
        <w:tc>
          <w:tcPr>
            <w:tcW w:w="2484" w:type="dxa"/>
          </w:tcPr>
          <w:p w:rsidR="008A2697" w:rsidRPr="005F2A25" w:rsidRDefault="008A2697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97" w:rsidRPr="005F2A25" w:rsidTr="00B34ECE">
        <w:tc>
          <w:tcPr>
            <w:tcW w:w="7087" w:type="dxa"/>
          </w:tcPr>
          <w:p w:rsidR="008A2697" w:rsidRDefault="008A2697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государственных органов и органов местного самоуправления с письменными и устными обращениями, рассмотрение ранее направленных обращений</w:t>
            </w:r>
          </w:p>
        </w:tc>
        <w:tc>
          <w:tcPr>
            <w:tcW w:w="2484" w:type="dxa"/>
          </w:tcPr>
          <w:p w:rsidR="008A2697" w:rsidRPr="005F2A25" w:rsidRDefault="008A2697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5D" w:rsidRPr="005F2A25" w:rsidTr="00B34ECE">
        <w:tc>
          <w:tcPr>
            <w:tcW w:w="7087" w:type="dxa"/>
          </w:tcPr>
          <w:p w:rsidR="00F8005D" w:rsidRDefault="00F8005D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прием</w:t>
            </w:r>
          </w:p>
        </w:tc>
        <w:tc>
          <w:tcPr>
            <w:tcW w:w="2484" w:type="dxa"/>
          </w:tcPr>
          <w:p w:rsidR="00F8005D" w:rsidRPr="005F2A25" w:rsidRDefault="00F8005D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005D" w:rsidRPr="005F2A25" w:rsidTr="00B34ECE">
        <w:tc>
          <w:tcPr>
            <w:tcW w:w="7087" w:type="dxa"/>
          </w:tcPr>
          <w:p w:rsidR="00F8005D" w:rsidRDefault="00F8005D" w:rsidP="00457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ности, подарки, пожелания, приглашения</w:t>
            </w:r>
          </w:p>
        </w:tc>
        <w:tc>
          <w:tcPr>
            <w:tcW w:w="2484" w:type="dxa"/>
          </w:tcPr>
          <w:p w:rsidR="00F8005D" w:rsidRPr="005F2A25" w:rsidRDefault="00F8005D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97" w:rsidRPr="005F2A25" w:rsidTr="00B34ECE">
        <w:tc>
          <w:tcPr>
            <w:tcW w:w="7087" w:type="dxa"/>
          </w:tcPr>
          <w:p w:rsidR="008A2697" w:rsidRDefault="008A2697" w:rsidP="00953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опросы</w:t>
            </w:r>
            <w:r w:rsidR="002622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4" w:type="dxa"/>
          </w:tcPr>
          <w:p w:rsidR="008A2697" w:rsidRPr="00E06961" w:rsidRDefault="00E06961" w:rsidP="00457E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53911" w:rsidRPr="00953911" w:rsidTr="00953911">
        <w:tc>
          <w:tcPr>
            <w:tcW w:w="7087" w:type="dxa"/>
          </w:tcPr>
          <w:p w:rsidR="00953911" w:rsidRPr="008A2697" w:rsidRDefault="00953911" w:rsidP="008A26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2697">
              <w:rPr>
                <w:rFonts w:ascii="Times New Roman" w:hAnsi="Times New Roman" w:cs="Times New Roman"/>
                <w:b/>
                <w:sz w:val="24"/>
                <w:szCs w:val="24"/>
              </w:rPr>
              <w:t>Оборона, безопасность, закон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911">
              <w:rPr>
                <w:rFonts w:ascii="Times New Roman" w:hAnsi="Times New Roman" w:cs="Times New Roman"/>
                <w:sz w:val="24"/>
                <w:szCs w:val="24"/>
              </w:rPr>
              <w:t>(административные правонарушения)</w:t>
            </w:r>
          </w:p>
        </w:tc>
        <w:tc>
          <w:tcPr>
            <w:tcW w:w="2484" w:type="dxa"/>
          </w:tcPr>
          <w:p w:rsidR="00953911" w:rsidRPr="00E06961" w:rsidRDefault="00E06961" w:rsidP="009539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</w:tbl>
    <w:p w:rsidR="005F2A25" w:rsidRPr="005F2A25" w:rsidRDefault="005F2A25" w:rsidP="00AB5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5F2A25" w:rsidRPr="005F2A25" w:rsidSect="0095391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EC2"/>
    <w:rsid w:val="000A793A"/>
    <w:rsid w:val="00262258"/>
    <w:rsid w:val="002F0831"/>
    <w:rsid w:val="003B63FB"/>
    <w:rsid w:val="00457EC2"/>
    <w:rsid w:val="004611C6"/>
    <w:rsid w:val="005F2A25"/>
    <w:rsid w:val="0062408B"/>
    <w:rsid w:val="006F6F45"/>
    <w:rsid w:val="008A2697"/>
    <w:rsid w:val="00914997"/>
    <w:rsid w:val="0095346B"/>
    <w:rsid w:val="00953911"/>
    <w:rsid w:val="009951F1"/>
    <w:rsid w:val="009B29AE"/>
    <w:rsid w:val="00A72AB0"/>
    <w:rsid w:val="00A87E40"/>
    <w:rsid w:val="00A951AD"/>
    <w:rsid w:val="00AB54D0"/>
    <w:rsid w:val="00B34ECE"/>
    <w:rsid w:val="00DC5838"/>
    <w:rsid w:val="00E06961"/>
    <w:rsid w:val="00E31823"/>
    <w:rsid w:val="00F03AF1"/>
    <w:rsid w:val="00F66394"/>
    <w:rsid w:val="00F8005D"/>
    <w:rsid w:val="00FD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4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4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1814-BE48-4015-9660-CDEA385A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ina</dc:creator>
  <cp:lastModifiedBy>Губинский Никита Олегович</cp:lastModifiedBy>
  <cp:revision>9</cp:revision>
  <cp:lastPrinted>2018-04-05T08:22:00Z</cp:lastPrinted>
  <dcterms:created xsi:type="dcterms:W3CDTF">2017-12-28T08:57:00Z</dcterms:created>
  <dcterms:modified xsi:type="dcterms:W3CDTF">2018-12-05T07:17:00Z</dcterms:modified>
</cp:coreProperties>
</file>